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745A44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2</w:t>
      </w:r>
      <w:r w:rsidR="009E737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D94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CF7523" w:rsidRPr="00745A44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3D3D9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</w:t>
      </w:r>
      <w:r w:rsidR="003D3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nym (t. j. </w:t>
      </w:r>
      <w:r w:rsidR="003D3D9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3D3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="003D3D9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3D3D9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3D94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3D3D9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D3D9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D3D9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</w:p>
    <w:p w:rsidR="003D3D94" w:rsidRDefault="003D3D94" w:rsidP="003D3D94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3D3D94" w:rsidRDefault="003D3D94" w:rsidP="003D3D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3D94" w:rsidRDefault="003D3D94" w:rsidP="003D3D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13.10.2017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kanalizacji sanitarnej w Kiączyn (ul. Łąkowa)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12/1, 104/20, 113/9, 113/10, 113/11, 113/12 i 113/13 obręb Kiączyn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7523" w:rsidRDefault="00CF7523" w:rsidP="00CF752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</w:t>
      </w:r>
      <w:r w:rsidR="00CF7523" w:rsidRPr="00712CE6">
        <w:rPr>
          <w:rFonts w:ascii="Times New Roman" w:hAnsi="Times New Roman" w:cs="Times New Roman"/>
          <w:sz w:val="24"/>
          <w:szCs w:val="24"/>
        </w:rPr>
        <w:t>(Dz. U. z 20</w:t>
      </w:r>
      <w:r w:rsidR="00CF7523">
        <w:rPr>
          <w:rFonts w:ascii="Times New Roman" w:hAnsi="Times New Roman" w:cs="Times New Roman"/>
          <w:sz w:val="24"/>
          <w:szCs w:val="24"/>
        </w:rPr>
        <w:t>16</w:t>
      </w:r>
      <w:r w:rsidR="00CF7523" w:rsidRPr="00712CE6">
        <w:rPr>
          <w:rFonts w:ascii="Times New Roman" w:hAnsi="Times New Roman" w:cs="Times New Roman"/>
          <w:sz w:val="24"/>
          <w:szCs w:val="24"/>
        </w:rPr>
        <w:t>r.</w:t>
      </w:r>
      <w:r w:rsidR="00CF7523">
        <w:rPr>
          <w:rFonts w:ascii="Times New Roman" w:hAnsi="Times New Roman" w:cs="Times New Roman"/>
          <w:sz w:val="24"/>
          <w:szCs w:val="24"/>
        </w:rPr>
        <w:t>,</w:t>
      </w:r>
      <w:r w:rsidR="00CF7523"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523"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CF7523" w:rsidRPr="00712CE6">
        <w:rPr>
          <w:rFonts w:ascii="Times New Roman" w:hAnsi="Times New Roman" w:cs="Times New Roman"/>
          <w:sz w:val="24"/>
          <w:szCs w:val="24"/>
        </w:rPr>
        <w:t xml:space="preserve">. </w:t>
      </w:r>
      <w:r w:rsidR="00CF7523">
        <w:rPr>
          <w:rFonts w:ascii="Times New Roman" w:hAnsi="Times New Roman" w:cs="Times New Roman"/>
          <w:sz w:val="24"/>
          <w:szCs w:val="24"/>
        </w:rPr>
        <w:t>23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927BBF" w:rsidRDefault="00C153B1" w:rsidP="00CC5433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7BBF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:rsidR="00927BBF" w:rsidRDefault="00927BBF" w:rsidP="00CC5433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Ryszard Gąska</w:t>
      </w:r>
    </w:p>
    <w:p w:rsidR="00C153B1" w:rsidRDefault="00927BBF" w:rsidP="00CC5433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Zastępca Wójta</w:t>
      </w:r>
      <w:r w:rsidR="00C153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53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53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53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3D3D94"/>
    <w:rsid w:val="004A1284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27BBF"/>
    <w:rsid w:val="009421D6"/>
    <w:rsid w:val="00954097"/>
    <w:rsid w:val="0096020C"/>
    <w:rsid w:val="00996150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153B1"/>
    <w:rsid w:val="00C270C7"/>
    <w:rsid w:val="00C27191"/>
    <w:rsid w:val="00C3112C"/>
    <w:rsid w:val="00C971CE"/>
    <w:rsid w:val="00CC5433"/>
    <w:rsid w:val="00CD09B5"/>
    <w:rsid w:val="00CD5053"/>
    <w:rsid w:val="00CD532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4464-E55A-432D-B475-7D3C243C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10-25T08:52:00Z</cp:lastPrinted>
  <dcterms:created xsi:type="dcterms:W3CDTF">2017-10-25T13:03:00Z</dcterms:created>
  <dcterms:modified xsi:type="dcterms:W3CDTF">2017-10-25T13:03:00Z</dcterms:modified>
</cp:coreProperties>
</file>